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40" w:rsidRPr="002F15A1" w:rsidRDefault="000B2440" w:rsidP="00AE17CA">
      <w:pPr>
        <w:tabs>
          <w:tab w:val="left" w:pos="90"/>
        </w:tabs>
        <w:rPr>
          <w:sz w:val="22"/>
          <w:szCs w:val="22"/>
        </w:rPr>
      </w:pPr>
      <w:r w:rsidRPr="002F15A1">
        <w:rPr>
          <w:sz w:val="22"/>
          <w:szCs w:val="22"/>
        </w:rPr>
        <w:t xml:space="preserve">Mr. Ben Nathanson </w:t>
      </w:r>
    </w:p>
    <w:p w:rsidR="000B2440" w:rsidRPr="002F15A1" w:rsidRDefault="000B2440" w:rsidP="00AE17CA">
      <w:pPr>
        <w:tabs>
          <w:tab w:val="left" w:pos="90"/>
        </w:tabs>
        <w:rPr>
          <w:sz w:val="22"/>
          <w:szCs w:val="22"/>
        </w:rPr>
      </w:pPr>
      <w:r w:rsidRPr="002F15A1">
        <w:rPr>
          <w:sz w:val="22"/>
          <w:szCs w:val="22"/>
        </w:rPr>
        <w:t xml:space="preserve">Deloitte </w:t>
      </w:r>
    </w:p>
    <w:p w:rsidR="000B2440" w:rsidRPr="002F15A1" w:rsidRDefault="000B2440" w:rsidP="00AE17CA">
      <w:pPr>
        <w:tabs>
          <w:tab w:val="left" w:pos="90"/>
        </w:tabs>
        <w:rPr>
          <w:sz w:val="22"/>
          <w:szCs w:val="22"/>
        </w:rPr>
      </w:pPr>
      <w:r w:rsidRPr="002F15A1">
        <w:rPr>
          <w:sz w:val="22"/>
          <w:szCs w:val="22"/>
        </w:rPr>
        <w:t xml:space="preserve">555 Seventeenth Street, Suite 3600 </w:t>
      </w:r>
    </w:p>
    <w:p w:rsidR="000B2440" w:rsidRDefault="000B2440" w:rsidP="00AE17CA">
      <w:pPr>
        <w:tabs>
          <w:tab w:val="left" w:pos="90"/>
        </w:tabs>
        <w:rPr>
          <w:sz w:val="22"/>
          <w:szCs w:val="22"/>
        </w:rPr>
      </w:pPr>
      <w:r w:rsidRPr="002F15A1">
        <w:rPr>
          <w:sz w:val="22"/>
          <w:szCs w:val="22"/>
        </w:rPr>
        <w:t>Denver, CO 80202</w:t>
      </w:r>
    </w:p>
    <w:p w:rsidR="00B365CE" w:rsidRDefault="00B365CE" w:rsidP="00AE17CA">
      <w:pPr>
        <w:tabs>
          <w:tab w:val="left" w:pos="90"/>
        </w:tabs>
        <w:rPr>
          <w:sz w:val="22"/>
          <w:szCs w:val="22"/>
        </w:rPr>
      </w:pPr>
    </w:p>
    <w:p w:rsidR="00B365CE" w:rsidRDefault="00B365CE" w:rsidP="00AE17CA">
      <w:pPr>
        <w:tabs>
          <w:tab w:val="left" w:pos="90"/>
        </w:tabs>
        <w:rPr>
          <w:sz w:val="22"/>
          <w:szCs w:val="22"/>
        </w:rPr>
      </w:pPr>
    </w:p>
    <w:p w:rsidR="00B365CE" w:rsidRPr="002F15A1" w:rsidRDefault="00B365CE" w:rsidP="00B365CE">
      <w:pPr>
        <w:tabs>
          <w:tab w:val="left" w:pos="90"/>
        </w:tabs>
        <w:rPr>
          <w:sz w:val="22"/>
          <w:szCs w:val="22"/>
        </w:rPr>
      </w:pPr>
      <w:r w:rsidRPr="002F15A1">
        <w:rPr>
          <w:sz w:val="22"/>
          <w:szCs w:val="22"/>
        </w:rPr>
        <w:t>February 22, 2015</w:t>
      </w:r>
    </w:p>
    <w:p w:rsidR="00B365CE" w:rsidRPr="002F15A1" w:rsidRDefault="00B365CE" w:rsidP="00AE17CA">
      <w:pPr>
        <w:tabs>
          <w:tab w:val="left" w:pos="90"/>
        </w:tabs>
        <w:rPr>
          <w:sz w:val="22"/>
          <w:szCs w:val="22"/>
        </w:rPr>
      </w:pPr>
    </w:p>
    <w:p w:rsidR="000B2440" w:rsidRPr="002F15A1" w:rsidRDefault="000B2440" w:rsidP="00AE17CA">
      <w:pPr>
        <w:tabs>
          <w:tab w:val="left" w:pos="90"/>
        </w:tabs>
        <w:rPr>
          <w:sz w:val="22"/>
          <w:szCs w:val="22"/>
        </w:rPr>
      </w:pPr>
    </w:p>
    <w:p w:rsidR="00450DF0" w:rsidRPr="002F15A1" w:rsidRDefault="00B365CE" w:rsidP="00AE17CA">
      <w:pPr>
        <w:tabs>
          <w:tab w:val="left" w:pos="90"/>
        </w:tabs>
        <w:rPr>
          <w:sz w:val="22"/>
          <w:szCs w:val="22"/>
        </w:rPr>
      </w:pPr>
      <w:r>
        <w:rPr>
          <w:sz w:val="22"/>
          <w:szCs w:val="22"/>
        </w:rPr>
        <w:t>Dear Mr. Nathanson</w:t>
      </w:r>
      <w:r w:rsidR="008D2D01" w:rsidRPr="002F15A1">
        <w:rPr>
          <w:sz w:val="22"/>
          <w:szCs w:val="22"/>
        </w:rPr>
        <w:t>,</w:t>
      </w:r>
    </w:p>
    <w:p w:rsidR="003816CA" w:rsidRPr="002F15A1" w:rsidRDefault="003816CA" w:rsidP="00AE17CA">
      <w:pPr>
        <w:tabs>
          <w:tab w:val="left" w:pos="90"/>
          <w:tab w:val="left" w:pos="3180"/>
        </w:tabs>
        <w:rPr>
          <w:sz w:val="22"/>
          <w:szCs w:val="22"/>
        </w:rPr>
      </w:pPr>
    </w:p>
    <w:p w:rsidR="00ED56B3" w:rsidRPr="002F15A1" w:rsidRDefault="00AE7381" w:rsidP="00926121">
      <w:pPr>
        <w:pStyle w:val="NoSpacing"/>
        <w:tabs>
          <w:tab w:val="left" w:pos="900"/>
        </w:tabs>
        <w:rPr>
          <w:sz w:val="22"/>
        </w:rPr>
      </w:pPr>
      <w:r>
        <w:rPr>
          <w:sz w:val="22"/>
        </w:rPr>
        <w:t>As a current</w:t>
      </w:r>
      <w:r w:rsidR="003816CA" w:rsidRPr="002F15A1">
        <w:rPr>
          <w:sz w:val="22"/>
        </w:rPr>
        <w:t xml:space="preserve"> </w:t>
      </w:r>
      <w:r w:rsidR="00D11BA4" w:rsidRPr="002F15A1">
        <w:rPr>
          <w:sz w:val="22"/>
        </w:rPr>
        <w:t>sophomore</w:t>
      </w:r>
      <w:r w:rsidR="00B365CE">
        <w:rPr>
          <w:sz w:val="22"/>
        </w:rPr>
        <w:t xml:space="preserve"> studying finance and accounting</w:t>
      </w:r>
      <w:r w:rsidR="003816CA" w:rsidRPr="002F15A1">
        <w:rPr>
          <w:sz w:val="22"/>
        </w:rPr>
        <w:t xml:space="preserve"> at the University of Colorado Boulder</w:t>
      </w:r>
      <w:r w:rsidR="00E46A07">
        <w:rPr>
          <w:sz w:val="22"/>
        </w:rPr>
        <w:t xml:space="preserve"> (CU)</w:t>
      </w:r>
      <w:r>
        <w:rPr>
          <w:sz w:val="22"/>
        </w:rPr>
        <w:t>,</w:t>
      </w:r>
      <w:r w:rsidR="00ED56B3" w:rsidRPr="002F15A1">
        <w:rPr>
          <w:sz w:val="22"/>
        </w:rPr>
        <w:t xml:space="preserve"> I am applying for the leadership program at Deloitte. I originally heard about the opportunity from Brett Blackman, who currently works at Deloitte as an auditor. I also have spoken with </w:t>
      </w:r>
      <w:r w:rsidR="008D2D01" w:rsidRPr="002F15A1">
        <w:rPr>
          <w:sz w:val="22"/>
        </w:rPr>
        <w:t>you</w:t>
      </w:r>
      <w:r w:rsidR="00B365CE">
        <w:rPr>
          <w:sz w:val="22"/>
        </w:rPr>
        <w:t xml:space="preserve"> on numerous occasions and have </w:t>
      </w:r>
      <w:r w:rsidR="00ED56B3" w:rsidRPr="002F15A1">
        <w:rPr>
          <w:sz w:val="22"/>
        </w:rPr>
        <w:t xml:space="preserve">seen </w:t>
      </w:r>
      <w:r w:rsidR="005B790D">
        <w:rPr>
          <w:sz w:val="22"/>
        </w:rPr>
        <w:t>you</w:t>
      </w:r>
      <w:r w:rsidR="00ED56B3" w:rsidRPr="002F15A1">
        <w:rPr>
          <w:sz w:val="22"/>
        </w:rPr>
        <w:t xml:space="preserve"> at multiple career fairs</w:t>
      </w:r>
      <w:r w:rsidR="00B365CE">
        <w:rPr>
          <w:sz w:val="22"/>
        </w:rPr>
        <w:t>,</w:t>
      </w:r>
      <w:r w:rsidR="008D2D01" w:rsidRPr="002F15A1">
        <w:rPr>
          <w:sz w:val="22"/>
        </w:rPr>
        <w:t xml:space="preserve"> even though I am only a sophomore</w:t>
      </w:r>
      <w:r w:rsidR="00ED56B3" w:rsidRPr="002F15A1">
        <w:rPr>
          <w:sz w:val="22"/>
        </w:rPr>
        <w:t>. I am interested</w:t>
      </w:r>
      <w:r>
        <w:rPr>
          <w:sz w:val="22"/>
        </w:rPr>
        <w:t xml:space="preserve"> in this opportunity because during my </w:t>
      </w:r>
      <w:r w:rsidR="00ED56B3" w:rsidRPr="002F15A1">
        <w:rPr>
          <w:sz w:val="22"/>
        </w:rPr>
        <w:t xml:space="preserve">conversations with both </w:t>
      </w:r>
      <w:r>
        <w:rPr>
          <w:sz w:val="22"/>
        </w:rPr>
        <w:t xml:space="preserve">you and </w:t>
      </w:r>
      <w:r w:rsidR="00ED56B3" w:rsidRPr="002F15A1">
        <w:rPr>
          <w:sz w:val="22"/>
        </w:rPr>
        <w:t xml:space="preserve">Brett </w:t>
      </w:r>
      <w:r>
        <w:rPr>
          <w:sz w:val="22"/>
        </w:rPr>
        <w:t xml:space="preserve">I </w:t>
      </w:r>
      <w:r w:rsidR="00E46A07">
        <w:rPr>
          <w:sz w:val="22"/>
        </w:rPr>
        <w:t>learned about the various opportunities at Deloitte and the positive work environment</w:t>
      </w:r>
      <w:r w:rsidR="00ED56B3" w:rsidRPr="002F15A1">
        <w:rPr>
          <w:sz w:val="22"/>
        </w:rPr>
        <w:t xml:space="preserve">. </w:t>
      </w:r>
      <w:r w:rsidR="00927991" w:rsidRPr="002F15A1">
        <w:rPr>
          <w:sz w:val="22"/>
        </w:rPr>
        <w:t xml:space="preserve">I would be </w:t>
      </w:r>
      <w:r>
        <w:rPr>
          <w:sz w:val="22"/>
        </w:rPr>
        <w:t xml:space="preserve">honored </w:t>
      </w:r>
      <w:r w:rsidR="00927991" w:rsidRPr="002F15A1">
        <w:rPr>
          <w:sz w:val="22"/>
        </w:rPr>
        <w:t>for the opportunity to</w:t>
      </w:r>
      <w:r w:rsidR="00927991" w:rsidRPr="00AE7381">
        <w:rPr>
          <w:sz w:val="22"/>
        </w:rPr>
        <w:t xml:space="preserve"> </w:t>
      </w:r>
      <w:r w:rsidR="00E46A07">
        <w:rPr>
          <w:sz w:val="22"/>
        </w:rPr>
        <w:t>be considered for the</w:t>
      </w:r>
      <w:r w:rsidR="004F3AB1">
        <w:rPr>
          <w:sz w:val="22"/>
        </w:rPr>
        <w:t xml:space="preserve"> summer l</w:t>
      </w:r>
      <w:r>
        <w:rPr>
          <w:sz w:val="22"/>
        </w:rPr>
        <w:t>eadership program</w:t>
      </w:r>
      <w:r w:rsidR="00927991" w:rsidRPr="002F15A1">
        <w:rPr>
          <w:sz w:val="22"/>
        </w:rPr>
        <w:t xml:space="preserve"> and </w:t>
      </w:r>
      <w:r w:rsidR="00E46A07">
        <w:rPr>
          <w:sz w:val="22"/>
        </w:rPr>
        <w:t xml:space="preserve">to </w:t>
      </w:r>
      <w:r w:rsidR="00927991" w:rsidRPr="002F15A1">
        <w:rPr>
          <w:sz w:val="22"/>
        </w:rPr>
        <w:t>learn more about Deloitte.</w:t>
      </w:r>
    </w:p>
    <w:p w:rsidR="00ED56B3" w:rsidRPr="002F15A1" w:rsidRDefault="00ED56B3" w:rsidP="00926121">
      <w:pPr>
        <w:pStyle w:val="NoSpacing"/>
        <w:tabs>
          <w:tab w:val="left" w:pos="900"/>
        </w:tabs>
        <w:rPr>
          <w:sz w:val="22"/>
        </w:rPr>
      </w:pPr>
    </w:p>
    <w:p w:rsidR="000A5EFD" w:rsidRPr="002F15A1" w:rsidRDefault="00590865" w:rsidP="009D4AFA">
      <w:pPr>
        <w:pStyle w:val="NoSpacing"/>
        <w:tabs>
          <w:tab w:val="left" w:pos="900"/>
        </w:tabs>
        <w:rPr>
          <w:sz w:val="22"/>
        </w:rPr>
      </w:pPr>
      <w:r>
        <w:rPr>
          <w:sz w:val="22"/>
        </w:rPr>
        <w:t xml:space="preserve">I </w:t>
      </w:r>
      <w:r w:rsidR="007C19B8" w:rsidRPr="002F15A1">
        <w:rPr>
          <w:sz w:val="22"/>
        </w:rPr>
        <w:t xml:space="preserve">have been </w:t>
      </w:r>
      <w:r w:rsidR="00927991" w:rsidRPr="002F15A1">
        <w:rPr>
          <w:sz w:val="22"/>
        </w:rPr>
        <w:t xml:space="preserve">heavily involved throughout my time at CU with a variety of activities. </w:t>
      </w:r>
      <w:r w:rsidR="007C19B8" w:rsidRPr="002F15A1">
        <w:rPr>
          <w:sz w:val="22"/>
        </w:rPr>
        <w:t>My</w:t>
      </w:r>
      <w:r w:rsidR="00927991" w:rsidRPr="002F15A1">
        <w:rPr>
          <w:sz w:val="22"/>
        </w:rPr>
        <w:t xml:space="preserve"> </w:t>
      </w:r>
      <w:r w:rsidR="007C19B8" w:rsidRPr="002F15A1">
        <w:rPr>
          <w:sz w:val="22"/>
        </w:rPr>
        <w:t xml:space="preserve">busy schedule </w:t>
      </w:r>
      <w:r w:rsidR="00927991" w:rsidRPr="002F15A1">
        <w:rPr>
          <w:sz w:val="22"/>
        </w:rPr>
        <w:t>has helped</w:t>
      </w:r>
      <w:r w:rsidR="00E46A07">
        <w:rPr>
          <w:sz w:val="22"/>
        </w:rPr>
        <w:t xml:space="preserve"> me gain the skills that Deloitte values</w:t>
      </w:r>
      <w:r w:rsidR="00927991" w:rsidRPr="002F15A1">
        <w:rPr>
          <w:sz w:val="22"/>
        </w:rPr>
        <w:t>: leader</w:t>
      </w:r>
      <w:r w:rsidR="00B631B9" w:rsidRPr="002F15A1">
        <w:rPr>
          <w:sz w:val="22"/>
        </w:rPr>
        <w:t>ship</w:t>
      </w:r>
      <w:r w:rsidR="00927991" w:rsidRPr="002F15A1">
        <w:rPr>
          <w:sz w:val="22"/>
        </w:rPr>
        <w:t xml:space="preserve">, </w:t>
      </w:r>
      <w:r w:rsidR="00B631B9" w:rsidRPr="002F15A1">
        <w:rPr>
          <w:sz w:val="22"/>
        </w:rPr>
        <w:t>effective communication</w:t>
      </w:r>
      <w:r w:rsidR="00927991" w:rsidRPr="002F15A1">
        <w:rPr>
          <w:sz w:val="22"/>
        </w:rPr>
        <w:t xml:space="preserve">, and </w:t>
      </w:r>
      <w:r w:rsidR="00B631B9" w:rsidRPr="002F15A1">
        <w:rPr>
          <w:sz w:val="22"/>
        </w:rPr>
        <w:t>problem solving</w:t>
      </w:r>
      <w:r w:rsidR="001C794B" w:rsidRPr="002F15A1">
        <w:rPr>
          <w:sz w:val="22"/>
        </w:rPr>
        <w:t xml:space="preserve">. </w:t>
      </w:r>
      <w:r w:rsidR="004F3AB1">
        <w:rPr>
          <w:sz w:val="22"/>
        </w:rPr>
        <w:t>As you can see on</w:t>
      </w:r>
      <w:r w:rsidR="007C19B8" w:rsidRPr="002F15A1">
        <w:rPr>
          <w:sz w:val="22"/>
        </w:rPr>
        <w:t xml:space="preserve"> my resume, </w:t>
      </w:r>
      <w:r w:rsidR="00B631B9" w:rsidRPr="002F15A1">
        <w:rPr>
          <w:sz w:val="22"/>
        </w:rPr>
        <w:t>there is an</w:t>
      </w:r>
      <w:r w:rsidR="007C19B8" w:rsidRPr="002F15A1">
        <w:rPr>
          <w:sz w:val="22"/>
        </w:rPr>
        <w:t xml:space="preserve"> entire section devoted to leadership. I founded two organizatio</w:t>
      </w:r>
      <w:r w:rsidR="004F3AB1">
        <w:rPr>
          <w:sz w:val="22"/>
        </w:rPr>
        <w:t>ns and have been a leader in five</w:t>
      </w:r>
      <w:r w:rsidR="007C19B8" w:rsidRPr="002F15A1">
        <w:rPr>
          <w:sz w:val="22"/>
        </w:rPr>
        <w:t xml:space="preserve"> different organizations throughout my short time at </w:t>
      </w:r>
      <w:r w:rsidR="00DD0A9E" w:rsidRPr="002F15A1">
        <w:rPr>
          <w:sz w:val="22"/>
        </w:rPr>
        <w:t xml:space="preserve">CU. One club in particular where I gained a lot of leadership experience is Folsom Frenzy. Folsom Frenzy is the official student section for CU </w:t>
      </w:r>
      <w:r w:rsidR="004F3AB1">
        <w:rPr>
          <w:sz w:val="22"/>
        </w:rPr>
        <w:t xml:space="preserve">football and I was responsible for </w:t>
      </w:r>
      <w:r w:rsidR="00B631B9" w:rsidRPr="002F15A1">
        <w:rPr>
          <w:sz w:val="22"/>
        </w:rPr>
        <w:t>planning and faci</w:t>
      </w:r>
      <w:r w:rsidR="004063A0">
        <w:rPr>
          <w:sz w:val="22"/>
        </w:rPr>
        <w:t xml:space="preserve">litating meetings with a </w:t>
      </w:r>
      <w:r w:rsidR="004063A0" w:rsidRPr="00AE7381">
        <w:rPr>
          <w:sz w:val="22"/>
        </w:rPr>
        <w:t>twenty-</w:t>
      </w:r>
      <w:r w:rsidR="00B631B9" w:rsidRPr="00AE7381">
        <w:rPr>
          <w:sz w:val="22"/>
        </w:rPr>
        <w:t xml:space="preserve">person </w:t>
      </w:r>
      <w:r w:rsidR="00B631B9" w:rsidRPr="002F15A1">
        <w:rPr>
          <w:sz w:val="22"/>
        </w:rPr>
        <w:t>executive board, creating and executing events and giveaways, and communicating</w:t>
      </w:r>
      <w:r>
        <w:rPr>
          <w:sz w:val="22"/>
        </w:rPr>
        <w:t xml:space="preserve"> </w:t>
      </w:r>
      <w:r w:rsidR="00B631B9" w:rsidRPr="002F15A1">
        <w:rPr>
          <w:sz w:val="22"/>
        </w:rPr>
        <w:t xml:space="preserve">our group's progress with the </w:t>
      </w:r>
      <w:r w:rsidR="00C214F4" w:rsidRPr="002F15A1">
        <w:rPr>
          <w:sz w:val="22"/>
        </w:rPr>
        <w:t>A</w:t>
      </w:r>
      <w:r w:rsidR="00B631B9" w:rsidRPr="002F15A1">
        <w:rPr>
          <w:sz w:val="22"/>
        </w:rPr>
        <w:t xml:space="preserve">thletic </w:t>
      </w:r>
      <w:r w:rsidR="00C214F4" w:rsidRPr="002F15A1">
        <w:rPr>
          <w:sz w:val="22"/>
        </w:rPr>
        <w:t>D</w:t>
      </w:r>
      <w:r w:rsidR="00B631B9" w:rsidRPr="002F15A1">
        <w:rPr>
          <w:sz w:val="22"/>
        </w:rPr>
        <w:t xml:space="preserve">irector, </w:t>
      </w:r>
      <w:r w:rsidR="00C214F4" w:rsidRPr="002F15A1">
        <w:rPr>
          <w:sz w:val="22"/>
        </w:rPr>
        <w:t>M</w:t>
      </w:r>
      <w:r w:rsidR="00B631B9" w:rsidRPr="002F15A1">
        <w:rPr>
          <w:sz w:val="22"/>
        </w:rPr>
        <w:t xml:space="preserve">arketing </w:t>
      </w:r>
      <w:r w:rsidR="00C214F4" w:rsidRPr="002F15A1">
        <w:rPr>
          <w:sz w:val="22"/>
        </w:rPr>
        <w:t>D</w:t>
      </w:r>
      <w:r w:rsidR="00B631B9" w:rsidRPr="002F15A1">
        <w:rPr>
          <w:sz w:val="22"/>
        </w:rPr>
        <w:t xml:space="preserve">irector, and </w:t>
      </w:r>
      <w:r w:rsidR="004F3AB1">
        <w:rPr>
          <w:sz w:val="22"/>
        </w:rPr>
        <w:t>other constituents</w:t>
      </w:r>
      <w:r w:rsidR="00B631B9" w:rsidRPr="002F15A1">
        <w:rPr>
          <w:sz w:val="22"/>
        </w:rPr>
        <w:t xml:space="preserve"> within CU athletics.</w:t>
      </w:r>
      <w:r w:rsidR="00C214F4" w:rsidRPr="002F15A1">
        <w:rPr>
          <w:sz w:val="22"/>
        </w:rPr>
        <w:t xml:space="preserve"> </w:t>
      </w:r>
      <w:r w:rsidR="009D4AFA" w:rsidRPr="002F15A1">
        <w:rPr>
          <w:sz w:val="22"/>
        </w:rPr>
        <w:t xml:space="preserve">As </w:t>
      </w:r>
      <w:r w:rsidR="004F3AB1">
        <w:rPr>
          <w:sz w:val="22"/>
        </w:rPr>
        <w:t>a resident advisor</w:t>
      </w:r>
      <w:r w:rsidR="009D4AFA" w:rsidRPr="002F15A1">
        <w:rPr>
          <w:sz w:val="22"/>
        </w:rPr>
        <w:t xml:space="preserve">, I </w:t>
      </w:r>
      <w:r w:rsidR="00AE7381">
        <w:rPr>
          <w:sz w:val="22"/>
        </w:rPr>
        <w:t>further enhanced my interpersonal and group communication skills in addition to solving problems effectively</w:t>
      </w:r>
      <w:r w:rsidR="009D4AFA" w:rsidRPr="002F15A1">
        <w:rPr>
          <w:sz w:val="22"/>
        </w:rPr>
        <w:t xml:space="preserve">. One night while I was on call, I </w:t>
      </w:r>
      <w:r w:rsidR="00AE7381">
        <w:rPr>
          <w:sz w:val="22"/>
        </w:rPr>
        <w:t>encountered</w:t>
      </w:r>
      <w:r w:rsidR="000A5EFD" w:rsidRPr="002F15A1">
        <w:rPr>
          <w:sz w:val="22"/>
        </w:rPr>
        <w:t xml:space="preserve"> an</w:t>
      </w:r>
      <w:r w:rsidR="00AE7381">
        <w:rPr>
          <w:sz w:val="22"/>
        </w:rPr>
        <w:t xml:space="preserve"> intoxicated student who</w:t>
      </w:r>
      <w:r w:rsidR="00B77F1D" w:rsidRPr="002F15A1">
        <w:rPr>
          <w:sz w:val="22"/>
        </w:rPr>
        <w:t xml:space="preserve"> was unresponsive. I had to think on my t</w:t>
      </w:r>
      <w:r w:rsidR="00AE7381">
        <w:rPr>
          <w:sz w:val="22"/>
        </w:rPr>
        <w:t xml:space="preserve">oes </w:t>
      </w:r>
      <w:r w:rsidR="00B77F1D" w:rsidRPr="002F15A1">
        <w:rPr>
          <w:sz w:val="22"/>
        </w:rPr>
        <w:t>and solve the problem by seeking medical attention for the student</w:t>
      </w:r>
      <w:r w:rsidR="00AE7381">
        <w:rPr>
          <w:sz w:val="22"/>
        </w:rPr>
        <w:t xml:space="preserve"> immediately.</w:t>
      </w:r>
      <w:r w:rsidR="000A5EFD" w:rsidRPr="002F15A1">
        <w:rPr>
          <w:sz w:val="22"/>
        </w:rPr>
        <w:t xml:space="preserve"> These problem solving skills show that I could excel </w:t>
      </w:r>
      <w:r w:rsidR="00AE7381">
        <w:rPr>
          <w:sz w:val="22"/>
        </w:rPr>
        <w:t>and make positive contributions during the Summer Leadership Program.</w:t>
      </w:r>
    </w:p>
    <w:p w:rsidR="004F3AB1" w:rsidRDefault="004F3AB1" w:rsidP="00926121">
      <w:pPr>
        <w:rPr>
          <w:sz w:val="22"/>
          <w:szCs w:val="22"/>
        </w:rPr>
      </w:pPr>
    </w:p>
    <w:p w:rsidR="00450DF0" w:rsidRPr="002F15A1" w:rsidRDefault="00926121" w:rsidP="00926121">
      <w:pPr>
        <w:rPr>
          <w:sz w:val="22"/>
          <w:szCs w:val="22"/>
        </w:rPr>
      </w:pPr>
      <w:bookmarkStart w:id="0" w:name="_GoBack"/>
      <w:bookmarkEnd w:id="0"/>
      <w:r w:rsidRPr="002F15A1">
        <w:rPr>
          <w:sz w:val="22"/>
          <w:szCs w:val="22"/>
        </w:rPr>
        <w:t>I look forward to the</w:t>
      </w:r>
      <w:r w:rsidR="006532A3" w:rsidRPr="002F15A1">
        <w:rPr>
          <w:sz w:val="22"/>
          <w:szCs w:val="22"/>
        </w:rPr>
        <w:t xml:space="preserve"> next step</w:t>
      </w:r>
      <w:r w:rsidR="00E73DFF" w:rsidRPr="002F15A1">
        <w:rPr>
          <w:sz w:val="22"/>
          <w:szCs w:val="22"/>
        </w:rPr>
        <w:t xml:space="preserve"> in the</w:t>
      </w:r>
      <w:r w:rsidRPr="002F15A1">
        <w:rPr>
          <w:sz w:val="22"/>
          <w:szCs w:val="22"/>
        </w:rPr>
        <w:t xml:space="preserve"> interview process</w:t>
      </w:r>
      <w:r w:rsidR="00E73DFF" w:rsidRPr="002F15A1">
        <w:rPr>
          <w:sz w:val="22"/>
          <w:szCs w:val="22"/>
        </w:rPr>
        <w:t xml:space="preserve"> </w:t>
      </w:r>
      <w:r w:rsidRPr="002F15A1">
        <w:rPr>
          <w:sz w:val="22"/>
          <w:szCs w:val="22"/>
        </w:rPr>
        <w:t xml:space="preserve">and am excited about </w:t>
      </w:r>
      <w:r w:rsidR="000643D6" w:rsidRPr="002F15A1">
        <w:rPr>
          <w:sz w:val="22"/>
          <w:szCs w:val="22"/>
        </w:rPr>
        <w:t>all of the opportunities that Deloitte offers</w:t>
      </w:r>
      <w:r w:rsidR="00AE7381">
        <w:rPr>
          <w:sz w:val="22"/>
          <w:szCs w:val="22"/>
        </w:rPr>
        <w:t>. I can be reached a</w:t>
      </w:r>
      <w:r w:rsidR="000A5EFD" w:rsidRPr="002F15A1">
        <w:rPr>
          <w:sz w:val="22"/>
          <w:szCs w:val="22"/>
        </w:rPr>
        <w:t xml:space="preserve">t </w:t>
      </w:r>
      <w:r w:rsidR="00DF08BD">
        <w:rPr>
          <w:sz w:val="22"/>
          <w:szCs w:val="22"/>
        </w:rPr>
        <w:t>123.234.1234</w:t>
      </w:r>
      <w:r w:rsidR="000A5EFD" w:rsidRPr="002F15A1">
        <w:rPr>
          <w:sz w:val="22"/>
          <w:szCs w:val="22"/>
        </w:rPr>
        <w:t>. Thank you for your time and consideration.</w:t>
      </w:r>
    </w:p>
    <w:p w:rsidR="00926121" w:rsidRPr="002F15A1" w:rsidRDefault="00926121" w:rsidP="00926121">
      <w:pPr>
        <w:tabs>
          <w:tab w:val="left" w:pos="5850"/>
        </w:tabs>
        <w:rPr>
          <w:sz w:val="22"/>
          <w:szCs w:val="22"/>
        </w:rPr>
      </w:pPr>
    </w:p>
    <w:p w:rsidR="002D06DA" w:rsidRPr="002F15A1" w:rsidRDefault="00450DF0" w:rsidP="00926121">
      <w:pPr>
        <w:tabs>
          <w:tab w:val="left" w:pos="5850"/>
        </w:tabs>
        <w:rPr>
          <w:sz w:val="22"/>
          <w:szCs w:val="22"/>
        </w:rPr>
      </w:pPr>
      <w:r w:rsidRPr="002F15A1">
        <w:rPr>
          <w:sz w:val="22"/>
          <w:szCs w:val="22"/>
        </w:rPr>
        <w:t>Sincerely,</w:t>
      </w:r>
    </w:p>
    <w:p w:rsidR="005B5D67" w:rsidRPr="002F15A1" w:rsidRDefault="00450DF0" w:rsidP="00926121">
      <w:pPr>
        <w:tabs>
          <w:tab w:val="left" w:pos="5850"/>
        </w:tabs>
        <w:rPr>
          <w:sz w:val="22"/>
          <w:szCs w:val="22"/>
        </w:rPr>
      </w:pPr>
      <w:r w:rsidRPr="002F15A1">
        <w:rPr>
          <w:sz w:val="22"/>
          <w:szCs w:val="22"/>
        </w:rPr>
        <w:tab/>
      </w:r>
    </w:p>
    <w:p w:rsidR="00860766" w:rsidRPr="002F15A1" w:rsidRDefault="00DF08BD" w:rsidP="0038346B">
      <w:p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Andy Accounting</w:t>
      </w:r>
      <w:r w:rsidR="00926121" w:rsidRPr="002F15A1">
        <w:rPr>
          <w:sz w:val="22"/>
          <w:szCs w:val="22"/>
        </w:rPr>
        <w:t xml:space="preserve"> </w:t>
      </w:r>
    </w:p>
    <w:sectPr w:rsidR="00860766" w:rsidRPr="002F15A1" w:rsidSect="002F15A1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AA" w:rsidRDefault="000A03AA">
      <w:r>
        <w:separator/>
      </w:r>
    </w:p>
  </w:endnote>
  <w:endnote w:type="continuationSeparator" w:id="0">
    <w:p w:rsidR="000A03AA" w:rsidRDefault="000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AA" w:rsidRDefault="000A03AA">
      <w:r>
        <w:separator/>
      </w:r>
    </w:p>
  </w:footnote>
  <w:footnote w:type="continuationSeparator" w:id="0">
    <w:p w:rsidR="000A03AA" w:rsidRDefault="000A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4AFF"/>
    <w:multiLevelType w:val="hybridMultilevel"/>
    <w:tmpl w:val="A02AF652"/>
    <w:lvl w:ilvl="0" w:tplc="3084D0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539F"/>
    <w:multiLevelType w:val="hybridMultilevel"/>
    <w:tmpl w:val="703411D8"/>
    <w:lvl w:ilvl="0" w:tplc="3084D0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941"/>
    <w:multiLevelType w:val="hybridMultilevel"/>
    <w:tmpl w:val="D62254C6"/>
    <w:lvl w:ilvl="0" w:tplc="3084D0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E67"/>
    <w:multiLevelType w:val="hybridMultilevel"/>
    <w:tmpl w:val="36B41F70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4BB8"/>
    <w:multiLevelType w:val="hybridMultilevel"/>
    <w:tmpl w:val="1DD244A8"/>
    <w:lvl w:ilvl="0" w:tplc="3084D0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7A3"/>
    <w:multiLevelType w:val="hybridMultilevel"/>
    <w:tmpl w:val="BB483912"/>
    <w:lvl w:ilvl="0" w:tplc="3084D0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71"/>
    <w:rsid w:val="00013917"/>
    <w:rsid w:val="00015F8E"/>
    <w:rsid w:val="000643D6"/>
    <w:rsid w:val="00066C2B"/>
    <w:rsid w:val="00087AD8"/>
    <w:rsid w:val="000A03AA"/>
    <w:rsid w:val="000A5EFD"/>
    <w:rsid w:val="000B2440"/>
    <w:rsid w:val="000B2662"/>
    <w:rsid w:val="000C009D"/>
    <w:rsid w:val="000D6D6E"/>
    <w:rsid w:val="000E4AD4"/>
    <w:rsid w:val="00100313"/>
    <w:rsid w:val="00142D54"/>
    <w:rsid w:val="001C5A4F"/>
    <w:rsid w:val="001C794B"/>
    <w:rsid w:val="001F14C6"/>
    <w:rsid w:val="0020303E"/>
    <w:rsid w:val="00215768"/>
    <w:rsid w:val="00291282"/>
    <w:rsid w:val="002A1DE7"/>
    <w:rsid w:val="002A7F72"/>
    <w:rsid w:val="002D06DA"/>
    <w:rsid w:val="002D08B9"/>
    <w:rsid w:val="002D4E40"/>
    <w:rsid w:val="002F15A1"/>
    <w:rsid w:val="00336018"/>
    <w:rsid w:val="0035233B"/>
    <w:rsid w:val="00363B26"/>
    <w:rsid w:val="003712DC"/>
    <w:rsid w:val="003816CA"/>
    <w:rsid w:val="0038346B"/>
    <w:rsid w:val="00396A5C"/>
    <w:rsid w:val="003A7DDF"/>
    <w:rsid w:val="003C35DC"/>
    <w:rsid w:val="00403BC2"/>
    <w:rsid w:val="00404AD7"/>
    <w:rsid w:val="00404CE5"/>
    <w:rsid w:val="004063A0"/>
    <w:rsid w:val="004325BA"/>
    <w:rsid w:val="00450DF0"/>
    <w:rsid w:val="00476771"/>
    <w:rsid w:val="00484258"/>
    <w:rsid w:val="004E1931"/>
    <w:rsid w:val="004F27F7"/>
    <w:rsid w:val="004F3AB1"/>
    <w:rsid w:val="00566351"/>
    <w:rsid w:val="00573319"/>
    <w:rsid w:val="00590865"/>
    <w:rsid w:val="005A5FA4"/>
    <w:rsid w:val="005B3B1A"/>
    <w:rsid w:val="005B5D67"/>
    <w:rsid w:val="005B790D"/>
    <w:rsid w:val="006157D6"/>
    <w:rsid w:val="006246CB"/>
    <w:rsid w:val="00630EAE"/>
    <w:rsid w:val="0064371A"/>
    <w:rsid w:val="006532A3"/>
    <w:rsid w:val="0065594F"/>
    <w:rsid w:val="006615D1"/>
    <w:rsid w:val="00666D5E"/>
    <w:rsid w:val="00695904"/>
    <w:rsid w:val="006A2993"/>
    <w:rsid w:val="006B3105"/>
    <w:rsid w:val="006C2407"/>
    <w:rsid w:val="006C269D"/>
    <w:rsid w:val="00713E65"/>
    <w:rsid w:val="00741BDB"/>
    <w:rsid w:val="007C19B8"/>
    <w:rsid w:val="007D3CF3"/>
    <w:rsid w:val="007E655F"/>
    <w:rsid w:val="00837D25"/>
    <w:rsid w:val="00860766"/>
    <w:rsid w:val="008A396A"/>
    <w:rsid w:val="008B67CE"/>
    <w:rsid w:val="008D2D01"/>
    <w:rsid w:val="008D37D7"/>
    <w:rsid w:val="008F020E"/>
    <w:rsid w:val="00902368"/>
    <w:rsid w:val="00926121"/>
    <w:rsid w:val="00927991"/>
    <w:rsid w:val="0093558F"/>
    <w:rsid w:val="00935A1F"/>
    <w:rsid w:val="009605B4"/>
    <w:rsid w:val="009A103A"/>
    <w:rsid w:val="009A3BB6"/>
    <w:rsid w:val="009A60CA"/>
    <w:rsid w:val="009B3C39"/>
    <w:rsid w:val="009D4AFA"/>
    <w:rsid w:val="009F4B2B"/>
    <w:rsid w:val="009F717A"/>
    <w:rsid w:val="00A028E1"/>
    <w:rsid w:val="00A577BC"/>
    <w:rsid w:val="00A63D23"/>
    <w:rsid w:val="00AB2DEF"/>
    <w:rsid w:val="00AE17CA"/>
    <w:rsid w:val="00AE7381"/>
    <w:rsid w:val="00B34318"/>
    <w:rsid w:val="00B365CE"/>
    <w:rsid w:val="00B631B9"/>
    <w:rsid w:val="00B77F1D"/>
    <w:rsid w:val="00BD208D"/>
    <w:rsid w:val="00C01667"/>
    <w:rsid w:val="00C214F4"/>
    <w:rsid w:val="00C372D5"/>
    <w:rsid w:val="00C52E5C"/>
    <w:rsid w:val="00C80C19"/>
    <w:rsid w:val="00C972D5"/>
    <w:rsid w:val="00CB2F07"/>
    <w:rsid w:val="00CD7A3A"/>
    <w:rsid w:val="00D11BA4"/>
    <w:rsid w:val="00D82DBA"/>
    <w:rsid w:val="00DD0A9E"/>
    <w:rsid w:val="00DF08BD"/>
    <w:rsid w:val="00E01C6F"/>
    <w:rsid w:val="00E231E4"/>
    <w:rsid w:val="00E44DF3"/>
    <w:rsid w:val="00E46A07"/>
    <w:rsid w:val="00E542B1"/>
    <w:rsid w:val="00E73DFF"/>
    <w:rsid w:val="00EB7710"/>
    <w:rsid w:val="00ED56B3"/>
    <w:rsid w:val="00F33CA6"/>
    <w:rsid w:val="00F5741F"/>
    <w:rsid w:val="00F616E1"/>
    <w:rsid w:val="00F834D3"/>
    <w:rsid w:val="00F84622"/>
    <w:rsid w:val="00F924E0"/>
    <w:rsid w:val="00FB1C47"/>
    <w:rsid w:val="00FB6BDF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785030-AD97-4427-A6A5-36FC7D3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8037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37F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08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F14F-C319-4075-88FB-496880AC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Domokos</vt:lpstr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Domokos</dc:title>
  <dc:creator>Tech Dept</dc:creator>
  <cp:lastModifiedBy>Tess Smith</cp:lastModifiedBy>
  <cp:revision>2</cp:revision>
  <cp:lastPrinted>2013-12-01T20:07:00Z</cp:lastPrinted>
  <dcterms:created xsi:type="dcterms:W3CDTF">2017-03-06T16:06:00Z</dcterms:created>
  <dcterms:modified xsi:type="dcterms:W3CDTF">2017-03-06T16:06:00Z</dcterms:modified>
</cp:coreProperties>
</file>